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D7906" w14:textId="6866E127" w:rsidR="00F91BBE" w:rsidRDefault="00F91BBE" w:rsidP="00F91BBE"/>
    <w:sectPr w:rsidR="00F91BBE" w:rsidSect="0026737F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A93A" w14:textId="77777777" w:rsidR="00E720B0" w:rsidRDefault="00E720B0" w:rsidP="00642605">
      <w:r>
        <w:separator/>
      </w:r>
    </w:p>
  </w:endnote>
  <w:endnote w:type="continuationSeparator" w:id="0">
    <w:p w14:paraId="7494B693" w14:textId="77777777" w:rsidR="00E720B0" w:rsidRDefault="00E720B0" w:rsidP="006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vur-CondensedBold">
    <w:altName w:val="Calibri"/>
    <w:charset w:val="00"/>
    <w:family w:val="auto"/>
    <w:pitch w:val="variable"/>
    <w:sig w:usb0="800000AF" w:usb1="50002048" w:usb2="00000000" w:usb3="00000000" w:csb0="00000001" w:csb1="00000000"/>
  </w:font>
  <w:font w:name="Gravur-Condensed">
    <w:altName w:val="Calibri"/>
    <w:charset w:val="00"/>
    <w:family w:val="auto"/>
    <w:pitch w:val="variable"/>
    <w:sig w:usb0="800000AF" w:usb1="50002048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0F9D" w14:textId="5EE352CA" w:rsidR="00B81553" w:rsidRDefault="00B0686A" w:rsidP="00642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BF044" wp14:editId="1FCD463A">
              <wp:simplePos x="0" y="0"/>
              <wp:positionH relativeFrom="column">
                <wp:posOffset>5485658</wp:posOffset>
              </wp:positionH>
              <wp:positionV relativeFrom="paragraph">
                <wp:posOffset>-210820</wp:posOffset>
              </wp:positionV>
              <wp:extent cx="755904" cy="341376"/>
              <wp:effectExtent l="0" t="0" r="0" b="1905"/>
              <wp:wrapNone/>
              <wp:docPr id="2149" name="Zone de texte 2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" cy="341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2BA11" w14:textId="3A858E51" w:rsidR="00B0686A" w:rsidRPr="00F712C2" w:rsidRDefault="00F712C2" w:rsidP="00F712C2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 xml:space="preserve">Page | 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>1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BF044" id="_x0000_t202" coordsize="21600,21600" o:spt="202" path="m,l,21600r21600,l21600,xe">
              <v:stroke joinstyle="miter"/>
              <v:path gradientshapeok="t" o:connecttype="rect"/>
            </v:shapetype>
            <v:shape id="Zone de texte 2149" o:spid="_x0000_s1026" type="#_x0000_t202" style="position:absolute;left:0;text-align:left;margin-left:431.95pt;margin-top:-16.6pt;width:59.5pt;height:2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" filled="f" stroked="f" strokeweight=".5pt">
              <v:textbox>
                <w:txbxContent>
                  <w:p w14:paraId="7772BA11" w14:textId="3A858E51" w:rsidR="00B0686A" w:rsidRPr="00F712C2" w:rsidRDefault="00F712C2" w:rsidP="00F712C2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F712C2">
                      <w:rPr>
                        <w:rFonts w:asciiTheme="majorHAnsi" w:hAnsiTheme="majorHAnsi"/>
                        <w:lang w:val="fr-FR"/>
                      </w:rPr>
                      <w:t xml:space="preserve">Page | </w:t>
                    </w:r>
                    <w:r w:rsidRPr="00F712C2">
                      <w:rPr>
                        <w:rFonts w:asciiTheme="majorHAnsi" w:hAnsiTheme="majorHAnsi"/>
                      </w:rPr>
                      <w:fldChar w:fldCharType="begin"/>
                    </w:r>
                    <w:r w:rsidRPr="00F712C2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F712C2">
                      <w:rPr>
                        <w:rFonts w:asciiTheme="majorHAnsi" w:hAnsiTheme="majorHAnsi"/>
                      </w:rPr>
                      <w:fldChar w:fldCharType="separate"/>
                    </w:r>
                    <w:r w:rsidRPr="00F712C2">
                      <w:rPr>
                        <w:rFonts w:asciiTheme="majorHAnsi" w:hAnsiTheme="majorHAnsi"/>
                        <w:lang w:val="fr-FR"/>
                      </w:rPr>
                      <w:t>1</w:t>
                    </w:r>
                    <w:r w:rsidRPr="00F712C2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E48D0" wp14:editId="0F83BDB9">
              <wp:simplePos x="0" y="0"/>
              <wp:positionH relativeFrom="column">
                <wp:posOffset>28956</wp:posOffset>
              </wp:positionH>
              <wp:positionV relativeFrom="paragraph">
                <wp:posOffset>-211582</wp:posOffset>
              </wp:positionV>
              <wp:extent cx="6124956" cy="0"/>
              <wp:effectExtent l="0" t="0" r="0" b="0"/>
              <wp:wrapNone/>
              <wp:docPr id="2148" name="Connecteur droit 2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9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11330D" id="Connecteur droit 214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16.65pt" to="484.6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" strokecolor="#9e2886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8AEB" w14:textId="77777777" w:rsidR="00E720B0" w:rsidRDefault="00E720B0" w:rsidP="00642605">
      <w:r>
        <w:separator/>
      </w:r>
    </w:p>
  </w:footnote>
  <w:footnote w:type="continuationSeparator" w:id="0">
    <w:p w14:paraId="70339AB5" w14:textId="77777777" w:rsidR="00E720B0" w:rsidRDefault="00E720B0" w:rsidP="006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927B" w14:textId="77777777" w:rsidR="003B6B8C" w:rsidRPr="00707E6A" w:rsidRDefault="003B6B8C" w:rsidP="00642605">
    <w:pPr>
      <w:pStyle w:val="Header"/>
    </w:pPr>
  </w:p>
  <w:p w14:paraId="0EB660A2" w14:textId="77777777" w:rsidR="003B6B8C" w:rsidRPr="00707E6A" w:rsidRDefault="003B6B8C" w:rsidP="00642605">
    <w:pPr>
      <w:pStyle w:val="Header"/>
    </w:pPr>
  </w:p>
  <w:p w14:paraId="48B8230A" w14:textId="77777777" w:rsidR="003B6B8C" w:rsidRPr="00707E6A" w:rsidRDefault="003B6B8C" w:rsidP="00642605">
    <w:pPr>
      <w:pStyle w:val="Header"/>
    </w:pPr>
  </w:p>
  <w:p w14:paraId="11C8FDF1" w14:textId="44D77BD0" w:rsidR="00B81553" w:rsidRPr="00B432BB" w:rsidRDefault="003B6B8C" w:rsidP="00642605">
    <w:pPr>
      <w:pStyle w:val="Header"/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</w:pPr>
    <w:r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68480" behindDoc="1" locked="1" layoutInCell="1" allowOverlap="1" wp14:anchorId="7B40D3AD" wp14:editId="7E1372DA">
          <wp:simplePos x="0" y="0"/>
          <wp:positionH relativeFrom="page">
            <wp:posOffset>-1050925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2137" name="Image 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2BB">
      <w:rPr>
        <w:rFonts w:ascii="Roboto Light" w:hAnsi="Roboto Light"/>
        <w:color w:val="848484" w:themeColor="text2" w:themeTint="99"/>
        <w:spacing w:val="30"/>
        <w:sz w:val="20"/>
        <w:szCs w:val="20"/>
      </w:rPr>
      <w:t xml:space="preserve"> </w:t>
    </w:r>
  </w:p>
  <w:p w14:paraId="3F994F69" w14:textId="77777777" w:rsidR="00707E6A" w:rsidRPr="00707E6A" w:rsidRDefault="00707E6A" w:rsidP="0064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65A2" w14:textId="656E0DCC" w:rsidR="0067480F" w:rsidRDefault="00FB66A8" w:rsidP="00642605">
    <w:pPr>
      <w:pStyle w:val="Header"/>
    </w:pPr>
    <w:r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72576" behindDoc="1" locked="1" layoutInCell="1" allowOverlap="1" wp14:anchorId="4A142EB0" wp14:editId="4B2A1CC7">
          <wp:simplePos x="0" y="0"/>
          <wp:positionH relativeFrom="page">
            <wp:posOffset>-1051560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6DD9"/>
    <w:multiLevelType w:val="multilevel"/>
    <w:tmpl w:val="4EDE24A0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Roboto" w:hAnsi="Roboto" w:hint="default"/>
        <w:color w:val="33333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C1"/>
    <w:multiLevelType w:val="hybridMultilevel"/>
    <w:tmpl w:val="705AC92A"/>
    <w:lvl w:ilvl="0" w:tplc="DB805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B1D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397"/>
    <w:multiLevelType w:val="multilevel"/>
    <w:tmpl w:val="0B68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6C6B74"/>
    <w:multiLevelType w:val="multilevel"/>
    <w:tmpl w:val="B90A55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F402D4"/>
    <w:multiLevelType w:val="hybridMultilevel"/>
    <w:tmpl w:val="0FD0EE02"/>
    <w:lvl w:ilvl="0" w:tplc="7AAC8360">
      <w:start w:val="1"/>
      <w:numFmt w:val="decimal"/>
      <w:pStyle w:val="Liste21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24B1D1" w:themeColor="accent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479A"/>
    <w:multiLevelType w:val="hybridMultilevel"/>
    <w:tmpl w:val="34EE05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9E2886" w:themeColor="accen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6E4A"/>
    <w:multiLevelType w:val="hybridMultilevel"/>
    <w:tmpl w:val="19EA7A3C"/>
    <w:lvl w:ilvl="0" w:tplc="F7284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B1D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32E9"/>
    <w:multiLevelType w:val="hybridMultilevel"/>
    <w:tmpl w:val="62C80E98"/>
    <w:lvl w:ilvl="0" w:tplc="2F983148">
      <w:start w:val="1"/>
      <w:numFmt w:val="decimal"/>
      <w:pStyle w:val="MYCListingnumbers"/>
      <w:lvlText w:val="%1."/>
      <w:lvlJc w:val="left"/>
      <w:pPr>
        <w:ind w:left="927" w:hanging="360"/>
      </w:pPr>
      <w:rPr>
        <w:rFonts w:ascii="Gravur-Condensed" w:hAnsi="Gravur-Condensed" w:hint="default"/>
        <w:b/>
        <w:i w:val="0"/>
        <w:color w:val="9E2A86"/>
        <w:u w:color="9E2A86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025F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870D84"/>
    <w:multiLevelType w:val="hybridMultilevel"/>
    <w:tmpl w:val="C240AC28"/>
    <w:lvl w:ilvl="0" w:tplc="E6AABF94">
      <w:start w:val="1"/>
      <w:numFmt w:val="lowerLetter"/>
      <w:pStyle w:val="List1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9E2886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6C20"/>
    <w:multiLevelType w:val="hybridMultilevel"/>
    <w:tmpl w:val="FA760654"/>
    <w:lvl w:ilvl="0" w:tplc="17C0615A">
      <w:start w:val="1"/>
      <w:numFmt w:val="bullet"/>
      <w:lvlText w:val="–"/>
      <w:lvlJc w:val="left"/>
      <w:pPr>
        <w:ind w:left="720" w:hanging="360"/>
      </w:pPr>
      <w:rPr>
        <w:rFonts w:ascii="Roboto" w:hAnsi="Roboto" w:hint="default"/>
        <w:color w:val="33333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4B11"/>
    <w:multiLevelType w:val="multilevel"/>
    <w:tmpl w:val="2780CD2C"/>
    <w:lvl w:ilvl="0">
      <w:start w:val="1"/>
      <w:numFmt w:val="bullet"/>
      <w:pStyle w:val="Bullet1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9E2886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FA0"/>
    <w:multiLevelType w:val="multilevel"/>
    <w:tmpl w:val="4CE8C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B"/>
    <w:rsid w:val="00047666"/>
    <w:rsid w:val="000C442E"/>
    <w:rsid w:val="000D5D21"/>
    <w:rsid w:val="000F2CEE"/>
    <w:rsid w:val="00117951"/>
    <w:rsid w:val="001324C5"/>
    <w:rsid w:val="001918AA"/>
    <w:rsid w:val="001A2C0D"/>
    <w:rsid w:val="0026737F"/>
    <w:rsid w:val="002674C6"/>
    <w:rsid w:val="002677AD"/>
    <w:rsid w:val="00272312"/>
    <w:rsid w:val="002811C7"/>
    <w:rsid w:val="00381D47"/>
    <w:rsid w:val="003955FE"/>
    <w:rsid w:val="003B6B8C"/>
    <w:rsid w:val="003D1AFA"/>
    <w:rsid w:val="00442909"/>
    <w:rsid w:val="00490E22"/>
    <w:rsid w:val="004B4D39"/>
    <w:rsid w:val="004C2FFA"/>
    <w:rsid w:val="004F261C"/>
    <w:rsid w:val="0052598A"/>
    <w:rsid w:val="00573D89"/>
    <w:rsid w:val="00580A53"/>
    <w:rsid w:val="005A48F3"/>
    <w:rsid w:val="005C6CB5"/>
    <w:rsid w:val="005C7228"/>
    <w:rsid w:val="005D6D08"/>
    <w:rsid w:val="005E3F6A"/>
    <w:rsid w:val="006248A3"/>
    <w:rsid w:val="00634AD7"/>
    <w:rsid w:val="00636080"/>
    <w:rsid w:val="00642605"/>
    <w:rsid w:val="0067480F"/>
    <w:rsid w:val="0069429E"/>
    <w:rsid w:val="00696CA6"/>
    <w:rsid w:val="006C4332"/>
    <w:rsid w:val="006D4EB7"/>
    <w:rsid w:val="006F7D52"/>
    <w:rsid w:val="00707E6A"/>
    <w:rsid w:val="007211CF"/>
    <w:rsid w:val="00737DC8"/>
    <w:rsid w:val="00747ACD"/>
    <w:rsid w:val="00751250"/>
    <w:rsid w:val="00765946"/>
    <w:rsid w:val="007F7BBB"/>
    <w:rsid w:val="008124D0"/>
    <w:rsid w:val="00865428"/>
    <w:rsid w:val="008855B3"/>
    <w:rsid w:val="00895593"/>
    <w:rsid w:val="008A066F"/>
    <w:rsid w:val="00954BFC"/>
    <w:rsid w:val="009B11CB"/>
    <w:rsid w:val="00A03757"/>
    <w:rsid w:val="00A46ACA"/>
    <w:rsid w:val="00A46D97"/>
    <w:rsid w:val="00A47BCC"/>
    <w:rsid w:val="00AA41DF"/>
    <w:rsid w:val="00AB1F85"/>
    <w:rsid w:val="00AB7909"/>
    <w:rsid w:val="00AC2821"/>
    <w:rsid w:val="00AC56ED"/>
    <w:rsid w:val="00AC61AE"/>
    <w:rsid w:val="00AD61FD"/>
    <w:rsid w:val="00AE7C3C"/>
    <w:rsid w:val="00AF6DE6"/>
    <w:rsid w:val="00B0686A"/>
    <w:rsid w:val="00B06D5D"/>
    <w:rsid w:val="00B15ADA"/>
    <w:rsid w:val="00B2511E"/>
    <w:rsid w:val="00B432BB"/>
    <w:rsid w:val="00B52BCB"/>
    <w:rsid w:val="00B81553"/>
    <w:rsid w:val="00BB5666"/>
    <w:rsid w:val="00BF6B31"/>
    <w:rsid w:val="00C15CC4"/>
    <w:rsid w:val="00C35B33"/>
    <w:rsid w:val="00C51747"/>
    <w:rsid w:val="00C6550B"/>
    <w:rsid w:val="00C71490"/>
    <w:rsid w:val="00C77558"/>
    <w:rsid w:val="00C868BB"/>
    <w:rsid w:val="00CC6DF2"/>
    <w:rsid w:val="00D15E79"/>
    <w:rsid w:val="00D4567E"/>
    <w:rsid w:val="00DB0EBD"/>
    <w:rsid w:val="00E04ACF"/>
    <w:rsid w:val="00E720B0"/>
    <w:rsid w:val="00EB22B0"/>
    <w:rsid w:val="00EC58A3"/>
    <w:rsid w:val="00F17452"/>
    <w:rsid w:val="00F31289"/>
    <w:rsid w:val="00F3639C"/>
    <w:rsid w:val="00F41DF1"/>
    <w:rsid w:val="00F6190B"/>
    <w:rsid w:val="00F70E07"/>
    <w:rsid w:val="00F712C2"/>
    <w:rsid w:val="00F91BBE"/>
    <w:rsid w:val="00F96264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33B9"/>
  <w15:chartTrackingRefBased/>
  <w15:docId w15:val="{9E3DC2DB-5D2F-493A-9F5F-F8CDE6D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5"/>
    <w:pPr>
      <w:spacing w:after="120" w:line="240" w:lineRule="auto"/>
      <w:jc w:val="both"/>
    </w:pPr>
    <w:rPr>
      <w:color w:val="333333" w:themeColor="text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97"/>
    <w:pPr>
      <w:keepNext/>
      <w:keepLines/>
      <w:numPr>
        <w:numId w:val="4"/>
      </w:numPr>
      <w:spacing w:before="120" w:line="192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9E2886" w:themeColor="accent1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61FD"/>
    <w:pPr>
      <w:numPr>
        <w:ilvl w:val="1"/>
      </w:numPr>
      <w:ind w:left="709" w:hanging="709"/>
      <w:outlineLvl w:val="1"/>
    </w:pPr>
    <w:rPr>
      <w:color w:val="24B1D1" w:themeColor="accent2"/>
      <w:sz w:val="40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D61FD"/>
    <w:pPr>
      <w:numPr>
        <w:ilvl w:val="2"/>
      </w:numPr>
      <w:ind w:left="709" w:hanging="709"/>
      <w:outlineLvl w:val="2"/>
    </w:pPr>
    <w:rPr>
      <w:color w:val="A66B96" w:themeColor="accent4"/>
      <w:sz w:val="32"/>
      <w:szCs w:val="1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D61FD"/>
    <w:pPr>
      <w:numPr>
        <w:ilvl w:val="3"/>
      </w:numPr>
      <w:ind w:left="851" w:hanging="851"/>
      <w:outlineLvl w:val="3"/>
    </w:pPr>
    <w:rPr>
      <w:color w:val="auto"/>
      <w:sz w:val="28"/>
      <w:szCs w:val="1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65428"/>
    <w:pPr>
      <w:numPr>
        <w:ilvl w:val="4"/>
      </w:numPr>
      <w:ind w:left="851" w:hanging="851"/>
      <w:outlineLvl w:val="4"/>
    </w:pPr>
    <w:rPr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550B"/>
  </w:style>
  <w:style w:type="paragraph" w:styleId="Footer">
    <w:name w:val="footer"/>
    <w:basedOn w:val="Normal"/>
    <w:link w:val="FooterCh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50B"/>
  </w:style>
  <w:style w:type="paragraph" w:styleId="NoSpacing">
    <w:name w:val="No Spacing"/>
    <w:link w:val="NoSpacingChar"/>
    <w:uiPriority w:val="1"/>
    <w:rsid w:val="0026737F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26737F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4567E"/>
    <w:pPr>
      <w:spacing w:after="0" w:line="192" w:lineRule="auto"/>
      <w:contextualSpacing/>
      <w:jc w:val="lef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67E"/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67E"/>
    <w:pPr>
      <w:numPr>
        <w:ilvl w:val="1"/>
      </w:numPr>
      <w:spacing w:line="192" w:lineRule="auto"/>
      <w:jc w:val="left"/>
    </w:pPr>
    <w:rPr>
      <w:rFonts w:ascii="Gravur-Condensed" w:eastAsiaTheme="minorEastAsia" w:hAnsi="Gravur-Condensed"/>
      <w:color w:val="FFFFFF" w:themeColor="background1"/>
      <w:spacing w:val="15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D4567E"/>
    <w:rPr>
      <w:rFonts w:ascii="Gravur-Condensed" w:eastAsiaTheme="minorEastAsia" w:hAnsi="Gravur-Condensed"/>
      <w:color w:val="FFFFFF" w:themeColor="background1"/>
      <w:spacing w:val="15"/>
      <w:sz w:val="6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6D97"/>
    <w:rPr>
      <w:rFonts w:asciiTheme="majorHAnsi" w:eastAsiaTheme="majorEastAsia" w:hAnsiTheme="majorHAnsi" w:cstheme="majorBidi"/>
      <w:color w:val="9E2886" w:themeColor="accent1"/>
      <w:sz w:val="56"/>
      <w:szCs w:val="32"/>
      <w:lang w:val="en-US"/>
    </w:rPr>
  </w:style>
  <w:style w:type="paragraph" w:styleId="TOCHeading">
    <w:name w:val="TOC Heading"/>
    <w:basedOn w:val="Normal"/>
    <w:next w:val="Normal"/>
    <w:uiPriority w:val="39"/>
    <w:unhideWhenUsed/>
    <w:qFormat/>
    <w:rsid w:val="008124D0"/>
    <w:pPr>
      <w:ind w:right="3572"/>
      <w:jc w:val="left"/>
    </w:pPr>
    <w:rPr>
      <w:rFonts w:ascii="Gravur-Condensed" w:hAnsi="Gravur-Condensed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B6B8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61FD"/>
    <w:rPr>
      <w:rFonts w:asciiTheme="majorHAnsi" w:eastAsiaTheme="majorEastAsia" w:hAnsiTheme="majorHAnsi" w:cstheme="majorBidi"/>
      <w:color w:val="24B1D1" w:themeColor="accent2"/>
      <w:sz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61FD"/>
    <w:rPr>
      <w:rFonts w:asciiTheme="majorHAnsi" w:eastAsiaTheme="majorEastAsia" w:hAnsiTheme="majorHAnsi" w:cstheme="majorBidi"/>
      <w:color w:val="A66B96" w:themeColor="accent4"/>
      <w:sz w:val="32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DF2"/>
    <w:pPr>
      <w:tabs>
        <w:tab w:val="left" w:pos="440"/>
        <w:tab w:val="right" w:leader="dot" w:pos="9736"/>
      </w:tabs>
      <w:spacing w:after="100"/>
      <w:jc w:val="left"/>
    </w:pPr>
    <w:rPr>
      <w:rFonts w:ascii="Gravur-Condensed" w:hAnsi="Gravur-Condensed"/>
      <w:color w:val="9E2886" w:themeColor="accen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C6DF2"/>
    <w:pPr>
      <w:tabs>
        <w:tab w:val="left" w:pos="880"/>
        <w:tab w:val="right" w:leader="dot" w:pos="9736"/>
      </w:tabs>
      <w:spacing w:after="100"/>
      <w:ind w:left="220"/>
      <w:jc w:val="left"/>
    </w:pPr>
    <w:rPr>
      <w:rFonts w:ascii="Gravur-Condensed" w:hAnsi="Gravur-Condensed"/>
      <w:color w:val="24B1D1" w:themeColor="accent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C6DF2"/>
    <w:pPr>
      <w:tabs>
        <w:tab w:val="left" w:pos="1320"/>
        <w:tab w:val="right" w:leader="dot" w:pos="9736"/>
      </w:tabs>
      <w:spacing w:after="100"/>
      <w:ind w:left="440"/>
      <w:jc w:val="left"/>
    </w:pPr>
    <w:rPr>
      <w:rFonts w:ascii="Gravur-Condensed" w:hAnsi="Gravur-Condensed"/>
      <w:color w:val="A66B96" w:themeColor="accent4"/>
      <w:sz w:val="24"/>
    </w:rPr>
  </w:style>
  <w:style w:type="character" w:styleId="Hyperlink">
    <w:name w:val="Hyperlink"/>
    <w:basedOn w:val="DefaultParagraphFont"/>
    <w:uiPriority w:val="99"/>
    <w:unhideWhenUsed/>
    <w:rsid w:val="0069429E"/>
    <w:rPr>
      <w:color w:val="9E288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D61FD"/>
    <w:rPr>
      <w:rFonts w:asciiTheme="majorHAnsi" w:eastAsiaTheme="majorEastAsia" w:hAnsiTheme="majorHAnsi" w:cstheme="majorBidi"/>
      <w:sz w:val="28"/>
      <w:szCs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5428"/>
    <w:rPr>
      <w:rFonts w:asciiTheme="majorHAnsi" w:eastAsiaTheme="majorEastAsia" w:hAnsiTheme="majorHAnsi" w:cstheme="majorBidi"/>
      <w:sz w:val="24"/>
      <w:szCs w:val="10"/>
      <w:lang w:val="en-US"/>
    </w:rPr>
  </w:style>
  <w:style w:type="paragraph" w:styleId="ListParagraph">
    <w:name w:val="List Paragraph"/>
    <w:basedOn w:val="Normal"/>
    <w:uiPriority w:val="34"/>
    <w:rsid w:val="00F91BBE"/>
    <w:pPr>
      <w:ind w:left="720"/>
      <w:contextualSpacing/>
    </w:pPr>
  </w:style>
  <w:style w:type="paragraph" w:customStyle="1" w:styleId="Bullet1">
    <w:name w:val="Bullet 1"/>
    <w:basedOn w:val="ListParagraph"/>
    <w:qFormat/>
    <w:rsid w:val="00442909"/>
    <w:pPr>
      <w:numPr>
        <w:numId w:val="5"/>
      </w:numPr>
    </w:pPr>
  </w:style>
  <w:style w:type="paragraph" w:customStyle="1" w:styleId="Bullet2">
    <w:name w:val="Bullet 2"/>
    <w:basedOn w:val="ListParagraph"/>
    <w:qFormat/>
    <w:rsid w:val="007F7BBB"/>
    <w:pPr>
      <w:numPr>
        <w:ilvl w:val="1"/>
        <w:numId w:val="5"/>
      </w:numPr>
    </w:pPr>
  </w:style>
  <w:style w:type="paragraph" w:customStyle="1" w:styleId="Bullet3">
    <w:name w:val="Bullet 3"/>
    <w:basedOn w:val="ListParagraph"/>
    <w:qFormat/>
    <w:rsid w:val="004F261C"/>
    <w:pPr>
      <w:numPr>
        <w:ilvl w:val="2"/>
        <w:numId w:val="5"/>
      </w:numPr>
    </w:pPr>
  </w:style>
  <w:style w:type="paragraph" w:customStyle="1" w:styleId="List1">
    <w:name w:val="List 1"/>
    <w:basedOn w:val="ListParagraph"/>
    <w:qFormat/>
    <w:rsid w:val="00EB22B0"/>
    <w:pPr>
      <w:numPr>
        <w:numId w:val="9"/>
      </w:numPr>
    </w:pPr>
  </w:style>
  <w:style w:type="paragraph" w:customStyle="1" w:styleId="Liste21">
    <w:name w:val="Liste 21"/>
    <w:basedOn w:val="Normal"/>
    <w:qFormat/>
    <w:rsid w:val="00AB1F85"/>
    <w:pPr>
      <w:numPr>
        <w:numId w:val="11"/>
      </w:numPr>
      <w:spacing w:after="0"/>
      <w:ind w:left="714" w:hanging="357"/>
    </w:pPr>
  </w:style>
  <w:style w:type="table" w:styleId="TableGrid">
    <w:name w:val="Table Grid"/>
    <w:basedOn w:val="TableNormal"/>
    <w:uiPriority w:val="59"/>
    <w:rsid w:val="00DB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layfairDisplay">
    <w:name w:val="Titre Playfair Display"/>
    <w:basedOn w:val="Normal"/>
    <w:link w:val="TitrePlayfairDisplayCar"/>
    <w:rsid w:val="00C35B33"/>
    <w:pPr>
      <w:spacing w:before="40" w:line="259" w:lineRule="auto"/>
    </w:pPr>
    <w:rPr>
      <w:rFonts w:ascii="Playfair Display" w:hAnsi="Playfair Display" w:cs="Open Sans"/>
      <w:b/>
      <w:bCs/>
      <w:i/>
      <w:color w:val="232323" w:themeColor="text1"/>
      <w:sz w:val="72"/>
      <w:szCs w:val="52"/>
      <w:lang w:val="fr-FR"/>
    </w:rPr>
  </w:style>
  <w:style w:type="character" w:customStyle="1" w:styleId="TitrePlayfairDisplayCar">
    <w:name w:val="Titre Playfair Display Car"/>
    <w:basedOn w:val="DefaultParagraphFont"/>
    <w:link w:val="TitrePlayfairDisplay"/>
    <w:rsid w:val="00C35B33"/>
    <w:rPr>
      <w:rFonts w:ascii="Playfair Display" w:hAnsi="Playfair Display" w:cs="Open Sans"/>
      <w:b/>
      <w:bCs/>
      <w:i/>
      <w:color w:val="232323" w:themeColor="text1"/>
      <w:sz w:val="72"/>
      <w:szCs w:val="52"/>
    </w:rPr>
  </w:style>
  <w:style w:type="character" w:styleId="Emphasis">
    <w:name w:val="Emphasis"/>
    <w:uiPriority w:val="20"/>
    <w:qFormat/>
    <w:rsid w:val="008124D0"/>
    <w:rPr>
      <w:rFonts w:asciiTheme="majorHAnsi" w:hAnsiTheme="majorHAnsi"/>
      <w:color w:val="FFFFFF" w:themeColor="background1"/>
      <w:sz w:val="28"/>
      <w:szCs w:val="28"/>
      <w:bdr w:val="single" w:sz="4" w:space="0" w:color="9E2886" w:themeColor="accent1"/>
      <w:shd w:val="clear" w:color="auto" w:fill="9E2886" w:themeFill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E22"/>
    <w:pPr>
      <w:spacing w:after="100"/>
      <w:ind w:left="660"/>
      <w:jc w:val="left"/>
    </w:pPr>
    <w:rPr>
      <w:rFonts w:ascii="Gravur-Condensed" w:hAnsi="Gravur-Condensed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E22"/>
    <w:pPr>
      <w:spacing w:after="100"/>
      <w:ind w:left="880"/>
      <w:jc w:val="left"/>
    </w:pPr>
    <w:rPr>
      <w:rFonts w:ascii="Gravur-Condensed" w:hAnsi="Gravur-Condensed"/>
    </w:rPr>
  </w:style>
  <w:style w:type="character" w:styleId="IntenseEmphasis">
    <w:name w:val="Intense Emphasis"/>
    <w:uiPriority w:val="21"/>
    <w:qFormat/>
    <w:rsid w:val="008124D0"/>
    <w:rPr>
      <w:rFonts w:asciiTheme="majorHAnsi" w:hAnsiTheme="majorHAnsi"/>
      <w:color w:val="FFFFFF" w:themeColor="background1"/>
      <w:sz w:val="28"/>
      <w:szCs w:val="28"/>
      <w:bdr w:val="none" w:sz="0" w:space="0" w:color="auto"/>
      <w:shd w:val="clear" w:color="auto" w:fill="24B1D1" w:themeFill="accent2"/>
    </w:rPr>
  </w:style>
  <w:style w:type="paragraph" w:customStyle="1" w:styleId="TitrePrincipal">
    <w:name w:val="Titre Principal"/>
    <w:basedOn w:val="Normal"/>
    <w:link w:val="TitrePrincipalCar"/>
    <w:qFormat/>
    <w:rsid w:val="005C6CB5"/>
    <w:pPr>
      <w:spacing w:after="240"/>
    </w:pPr>
    <w:rPr>
      <w:rFonts w:asciiTheme="majorHAnsi" w:hAnsiTheme="majorHAnsi"/>
      <w:sz w:val="72"/>
      <w:szCs w:val="72"/>
    </w:rPr>
  </w:style>
  <w:style w:type="character" w:customStyle="1" w:styleId="TitrePrincipalCar">
    <w:name w:val="Titre Principal Car"/>
    <w:basedOn w:val="DefaultParagraphFont"/>
    <w:link w:val="TitrePrincipal"/>
    <w:rsid w:val="005C6CB5"/>
    <w:rPr>
      <w:rFonts w:asciiTheme="majorHAnsi" w:hAnsiTheme="majorHAnsi"/>
      <w:color w:val="333333" w:themeColor="text2"/>
      <w:sz w:val="72"/>
      <w:szCs w:val="72"/>
      <w:lang w:val="en-US"/>
    </w:rPr>
  </w:style>
  <w:style w:type="paragraph" w:customStyle="1" w:styleId="MYCParagraph">
    <w:name w:val="MYC Paragraph"/>
    <w:basedOn w:val="Normal"/>
    <w:link w:val="MYCParagraphCar"/>
    <w:qFormat/>
    <w:rsid w:val="00765946"/>
    <w:pPr>
      <w:spacing w:before="120" w:after="240" w:line="288" w:lineRule="auto"/>
    </w:pPr>
    <w:rPr>
      <w:rFonts w:ascii="Roboto" w:eastAsiaTheme="minorEastAsia" w:hAnsi="Roboto"/>
      <w:bCs/>
      <w:color w:val="auto"/>
      <w:sz w:val="20"/>
      <w:szCs w:val="12"/>
      <w:lang w:val="en-GB" w:eastAsia="es-ES"/>
    </w:rPr>
  </w:style>
  <w:style w:type="character" w:customStyle="1" w:styleId="MYCParagraphCar">
    <w:name w:val="MYC Paragraph Car"/>
    <w:basedOn w:val="DefaultParagraphFont"/>
    <w:link w:val="MYCParagraph"/>
    <w:rsid w:val="00765946"/>
    <w:rPr>
      <w:rFonts w:ascii="Roboto" w:eastAsiaTheme="minorEastAsia" w:hAnsi="Roboto"/>
      <w:bCs/>
      <w:sz w:val="20"/>
      <w:szCs w:val="12"/>
      <w:lang w:val="en-GB" w:eastAsia="es-ES"/>
    </w:rPr>
  </w:style>
  <w:style w:type="paragraph" w:customStyle="1" w:styleId="MYCListingnumbers">
    <w:name w:val="MYC Listing numbers"/>
    <w:basedOn w:val="MYCParagraph"/>
    <w:link w:val="MYCListingnumbersCar"/>
    <w:qFormat/>
    <w:rsid w:val="00A46ACA"/>
    <w:pPr>
      <w:numPr>
        <w:numId w:val="14"/>
      </w:numPr>
      <w:spacing w:before="0" w:after="120"/>
      <w:ind w:left="924" w:hanging="357"/>
    </w:pPr>
    <w:rPr>
      <w:color w:val="232323" w:themeColor="text1"/>
    </w:rPr>
  </w:style>
  <w:style w:type="character" w:customStyle="1" w:styleId="MYCListingnumbersCar">
    <w:name w:val="MYC Listing numbers Car"/>
    <w:basedOn w:val="MYCParagraphCar"/>
    <w:link w:val="MYCListingnumbers"/>
    <w:rsid w:val="00A46ACA"/>
    <w:rPr>
      <w:rFonts w:ascii="Roboto" w:eastAsiaTheme="minorEastAsia" w:hAnsi="Roboto"/>
      <w:bCs/>
      <w:color w:val="232323" w:themeColor="text1"/>
      <w:sz w:val="20"/>
      <w:szCs w:val="12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obiliseYourCity">
      <a:dk1>
        <a:srgbClr val="232323"/>
      </a:dk1>
      <a:lt1>
        <a:srgbClr val="FFFFFF"/>
      </a:lt1>
      <a:dk2>
        <a:srgbClr val="333333"/>
      </a:dk2>
      <a:lt2>
        <a:srgbClr val="E7E6E6"/>
      </a:lt2>
      <a:accent1>
        <a:srgbClr val="9E2886"/>
      </a:accent1>
      <a:accent2>
        <a:srgbClr val="24B1D1"/>
      </a:accent2>
      <a:accent3>
        <a:srgbClr val="93C5D1"/>
      </a:accent3>
      <a:accent4>
        <a:srgbClr val="A66B96"/>
      </a:accent4>
      <a:accent5>
        <a:srgbClr val="5E6BC6"/>
      </a:accent5>
      <a:accent6>
        <a:srgbClr val="A6437F"/>
      </a:accent6>
      <a:hlink>
        <a:srgbClr val="9E2886"/>
      </a:hlink>
      <a:folHlink>
        <a:srgbClr val="9E2886"/>
      </a:folHlink>
    </a:clrScheme>
    <a:fontScheme name="MobiliseYourCity">
      <a:majorFont>
        <a:latin typeface="Gravur-Condensed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EFA033A004245BFF33022747422D7" ma:contentTypeVersion="13" ma:contentTypeDescription="Create a new document." ma:contentTypeScope="" ma:versionID="bc9d9aa541999556e63368ccfb803a0a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437efd65a3d98af13db5641711978ffb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3D137-8DBF-4A91-B945-2B818F432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57880-44D5-400C-B86F-F78C24662941}"/>
</file>

<file path=customXml/itemProps4.xml><?xml version="1.0" encoding="utf-8"?>
<ds:datastoreItem xmlns:ds="http://schemas.openxmlformats.org/officeDocument/2006/customXml" ds:itemID="{EBA12793-DCB0-49EE-9D6A-04AE7D9FA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2C474-C83A-4ADB-A4F5-5A25BC1AA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ert your title here</vt:lpstr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Insert your subtitle here</dc:subject>
  <dc:creator>giz</dc:creator>
  <cp:keywords/>
  <dc:description/>
  <cp:lastModifiedBy>Recalde Miranda, Natalia GIZ BE</cp:lastModifiedBy>
  <cp:revision>2</cp:revision>
  <cp:lastPrinted>2022-02-11T12:09:00Z</cp:lastPrinted>
  <dcterms:created xsi:type="dcterms:W3CDTF">2022-03-11T15:02:00Z</dcterms:created>
  <dcterms:modified xsi:type="dcterms:W3CDTF">2022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